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63" w:rsidRPr="00901BE4" w:rsidRDefault="00526463" w:rsidP="00180FA8">
      <w:pPr>
        <w:spacing w:after="0" w:line="240" w:lineRule="auto"/>
        <w:ind w:right="-10"/>
        <w:jc w:val="right"/>
        <w:rPr>
          <w:rFonts w:ascii="Times New Roman" w:eastAsia="Gungsuh" w:hAnsi="Times New Roman"/>
          <w:sz w:val="24"/>
          <w:szCs w:val="24"/>
        </w:rPr>
      </w:pPr>
      <w:r w:rsidRPr="00D5634B">
        <w:rPr>
          <w:rFonts w:ascii="Times New Roman" w:eastAsia="Gungsuh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Gungsuh" w:hAnsi="Times New Roman"/>
          <w:sz w:val="24"/>
          <w:szCs w:val="24"/>
        </w:rPr>
        <w:t xml:space="preserve">    </w:t>
      </w:r>
      <w:r w:rsidRPr="00901BE4">
        <w:rPr>
          <w:rFonts w:ascii="Times New Roman" w:eastAsia="Gungsuh" w:hAnsi="Times New Roman"/>
          <w:sz w:val="24"/>
          <w:szCs w:val="24"/>
        </w:rPr>
        <w:t>Приложение №1</w:t>
      </w:r>
    </w:p>
    <w:p w:rsidR="00526463" w:rsidRPr="00901BE4" w:rsidRDefault="00526463" w:rsidP="00180FA8">
      <w:pPr>
        <w:spacing w:after="0" w:line="240" w:lineRule="auto"/>
        <w:ind w:right="-10"/>
        <w:jc w:val="right"/>
        <w:rPr>
          <w:rFonts w:ascii="Times New Roman" w:eastAsia="Gungsuh" w:hAnsi="Times New Roman"/>
          <w:sz w:val="24"/>
          <w:szCs w:val="24"/>
        </w:rPr>
      </w:pPr>
      <w:r w:rsidRPr="00901BE4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к рабочей программе по родному языку (русскому) 1-4 классы</w:t>
      </w:r>
    </w:p>
    <w:p w:rsidR="00526463" w:rsidRPr="00901BE4" w:rsidRDefault="00526463" w:rsidP="00180FA8">
      <w:pPr>
        <w:ind w:right="-10"/>
        <w:jc w:val="right"/>
        <w:rPr>
          <w:rFonts w:ascii="Times New Roman" w:eastAsia="Gungsuh" w:hAnsi="Times New Roman"/>
          <w:sz w:val="24"/>
          <w:szCs w:val="24"/>
        </w:rPr>
      </w:pPr>
    </w:p>
    <w:p w:rsidR="00526463" w:rsidRPr="00901BE4" w:rsidRDefault="00526463" w:rsidP="00526463">
      <w:pPr>
        <w:ind w:right="-10"/>
        <w:jc w:val="center"/>
        <w:rPr>
          <w:rFonts w:ascii="Times New Roman" w:eastAsia="Gungsuh" w:hAnsi="Times New Roman"/>
          <w:sz w:val="24"/>
          <w:szCs w:val="24"/>
        </w:rPr>
      </w:pPr>
    </w:p>
    <w:p w:rsidR="00526463" w:rsidRPr="00901BE4" w:rsidRDefault="00526463" w:rsidP="00526463">
      <w:pPr>
        <w:spacing w:after="0"/>
        <w:ind w:right="-11"/>
        <w:rPr>
          <w:rFonts w:ascii="Times New Roman" w:eastAsia="Gungsuh" w:hAnsi="Times New Roman"/>
          <w:sz w:val="24"/>
          <w:szCs w:val="24"/>
        </w:rPr>
      </w:pPr>
    </w:p>
    <w:p w:rsidR="00526463" w:rsidRPr="00901BE4" w:rsidRDefault="00526463" w:rsidP="00526463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 w:rsidRPr="00901BE4">
        <w:rPr>
          <w:rFonts w:ascii="Times New Roman" w:eastAsia="Gungsuh" w:hAnsi="Times New Roman"/>
          <w:sz w:val="24"/>
          <w:szCs w:val="24"/>
        </w:rPr>
        <w:t xml:space="preserve">            СОГЛАСОВАНО                                                                                                                           УТВЕРЖДАЮ</w:t>
      </w:r>
    </w:p>
    <w:p w:rsidR="00526463" w:rsidRPr="00901BE4" w:rsidRDefault="00526463" w:rsidP="00526463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 w:rsidRPr="00901BE4">
        <w:rPr>
          <w:rFonts w:ascii="Times New Roman" w:eastAsia="Gungsuh" w:hAnsi="Times New Roman"/>
          <w:sz w:val="24"/>
          <w:szCs w:val="24"/>
        </w:rPr>
        <w:t xml:space="preserve">            Зам. директора   по УВР______ (О.Н </w:t>
      </w:r>
      <w:proofErr w:type="spellStart"/>
      <w:r w:rsidRPr="00901BE4">
        <w:rPr>
          <w:rFonts w:ascii="Times New Roman" w:eastAsia="Gungsuh" w:hAnsi="Times New Roman"/>
          <w:sz w:val="24"/>
          <w:szCs w:val="24"/>
        </w:rPr>
        <w:t>Макарчук</w:t>
      </w:r>
      <w:proofErr w:type="spellEnd"/>
      <w:r w:rsidRPr="00901BE4">
        <w:rPr>
          <w:rFonts w:ascii="Times New Roman" w:eastAsia="Gungsuh" w:hAnsi="Times New Roman"/>
          <w:sz w:val="24"/>
          <w:szCs w:val="24"/>
        </w:rPr>
        <w:t xml:space="preserve">.)                                                                       Директор ________ (И.С. </w:t>
      </w:r>
      <w:proofErr w:type="spellStart"/>
      <w:r w:rsidRPr="00901BE4">
        <w:rPr>
          <w:rFonts w:ascii="Times New Roman" w:eastAsia="Gungsuh" w:hAnsi="Times New Roman"/>
          <w:sz w:val="24"/>
          <w:szCs w:val="24"/>
        </w:rPr>
        <w:t>Зуйкина</w:t>
      </w:r>
      <w:proofErr w:type="spellEnd"/>
      <w:r w:rsidRPr="00901BE4">
        <w:rPr>
          <w:rFonts w:ascii="Times New Roman" w:eastAsia="Gungsuh" w:hAnsi="Times New Roman"/>
          <w:sz w:val="24"/>
          <w:szCs w:val="24"/>
        </w:rPr>
        <w:t>)</w:t>
      </w:r>
    </w:p>
    <w:p w:rsidR="00526463" w:rsidRPr="00901BE4" w:rsidRDefault="00526463" w:rsidP="00526463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 w:rsidRPr="00901BE4">
        <w:rPr>
          <w:rFonts w:ascii="Times New Roman" w:eastAsia="Gungsuh" w:hAnsi="Times New Roman"/>
          <w:sz w:val="24"/>
          <w:szCs w:val="24"/>
        </w:rPr>
        <w:t xml:space="preserve">            «_____» _____________2020 г.                                                                                                      Приказ №____ от _______2020 г.              </w:t>
      </w:r>
    </w:p>
    <w:p w:rsidR="00526463" w:rsidRPr="00901BE4" w:rsidRDefault="00526463" w:rsidP="00526463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 w:rsidRPr="00901BE4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526463" w:rsidRPr="00901BE4" w:rsidRDefault="00526463" w:rsidP="00526463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01BE4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</w:t>
      </w:r>
    </w:p>
    <w:p w:rsidR="00526463" w:rsidRPr="00901BE4" w:rsidRDefault="00526463" w:rsidP="00526463">
      <w:pPr>
        <w:ind w:right="-10"/>
        <w:jc w:val="center"/>
        <w:rPr>
          <w:rFonts w:ascii="Times New Roman" w:eastAsia="Gungsuh" w:hAnsi="Times New Roman"/>
          <w:b/>
          <w:bCs/>
          <w:sz w:val="24"/>
          <w:szCs w:val="24"/>
        </w:rPr>
      </w:pPr>
    </w:p>
    <w:p w:rsidR="00526463" w:rsidRPr="00901BE4" w:rsidRDefault="00526463" w:rsidP="00526463">
      <w:pPr>
        <w:ind w:right="-10"/>
        <w:jc w:val="center"/>
        <w:rPr>
          <w:rFonts w:ascii="Times New Roman" w:eastAsia="Gungsuh" w:hAnsi="Times New Roman"/>
          <w:b/>
          <w:bCs/>
          <w:sz w:val="24"/>
          <w:szCs w:val="24"/>
        </w:rPr>
      </w:pPr>
    </w:p>
    <w:p w:rsidR="00526463" w:rsidRPr="00901BE4" w:rsidRDefault="00526463" w:rsidP="00526463">
      <w:pPr>
        <w:ind w:right="-10"/>
        <w:jc w:val="center"/>
        <w:rPr>
          <w:rFonts w:ascii="Times New Roman" w:eastAsia="Gungsuh" w:hAnsi="Times New Roman"/>
          <w:b/>
          <w:bCs/>
          <w:sz w:val="24"/>
          <w:szCs w:val="24"/>
        </w:rPr>
      </w:pPr>
    </w:p>
    <w:p w:rsidR="00526463" w:rsidRPr="00901BE4" w:rsidRDefault="00526463" w:rsidP="00526463">
      <w:pPr>
        <w:spacing w:after="0"/>
        <w:ind w:right="-11"/>
        <w:jc w:val="center"/>
        <w:rPr>
          <w:rFonts w:ascii="Times New Roman" w:eastAsia="Gungsuh" w:hAnsi="Times New Roman"/>
          <w:b/>
          <w:bCs/>
          <w:sz w:val="24"/>
          <w:szCs w:val="24"/>
        </w:rPr>
      </w:pPr>
      <w:r w:rsidRPr="00901BE4">
        <w:rPr>
          <w:rFonts w:ascii="Times New Roman" w:eastAsia="Gungsuh" w:hAnsi="Times New Roman"/>
          <w:b/>
          <w:bCs/>
          <w:sz w:val="24"/>
          <w:szCs w:val="24"/>
        </w:rPr>
        <w:t>Календарно – тематическое планирование по</w:t>
      </w:r>
      <w:r w:rsidR="008B1EA3">
        <w:rPr>
          <w:rFonts w:ascii="Times New Roman" w:eastAsia="Gungsuh" w:hAnsi="Times New Roman"/>
          <w:b/>
          <w:bCs/>
          <w:sz w:val="24"/>
          <w:szCs w:val="24"/>
        </w:rPr>
        <w:t xml:space="preserve"> родному </w:t>
      </w:r>
      <w:proofErr w:type="gramStart"/>
      <w:r w:rsidR="008B1EA3">
        <w:rPr>
          <w:rFonts w:ascii="Times New Roman" w:eastAsia="Gungsuh" w:hAnsi="Times New Roman"/>
          <w:b/>
          <w:bCs/>
          <w:sz w:val="24"/>
          <w:szCs w:val="24"/>
        </w:rPr>
        <w:t>(</w:t>
      </w:r>
      <w:r w:rsidRPr="00901BE4">
        <w:rPr>
          <w:rFonts w:ascii="Times New Roman" w:eastAsia="Gungsuh" w:hAnsi="Times New Roman"/>
          <w:b/>
          <w:bCs/>
          <w:sz w:val="24"/>
          <w:szCs w:val="24"/>
        </w:rPr>
        <w:t xml:space="preserve"> русскому</w:t>
      </w:r>
      <w:proofErr w:type="gramEnd"/>
      <w:r w:rsidR="008B1EA3">
        <w:rPr>
          <w:rFonts w:ascii="Times New Roman" w:eastAsia="Gungsuh" w:hAnsi="Times New Roman"/>
          <w:b/>
          <w:bCs/>
          <w:sz w:val="24"/>
          <w:szCs w:val="24"/>
        </w:rPr>
        <w:t>)</w:t>
      </w:r>
      <w:r w:rsidRPr="00901BE4">
        <w:rPr>
          <w:rFonts w:ascii="Times New Roman" w:eastAsia="Gungsuh" w:hAnsi="Times New Roman"/>
          <w:b/>
          <w:bCs/>
          <w:sz w:val="24"/>
          <w:szCs w:val="24"/>
        </w:rPr>
        <w:t xml:space="preserve"> языку</w:t>
      </w:r>
    </w:p>
    <w:p w:rsidR="00526463" w:rsidRPr="00901BE4" w:rsidRDefault="00526463" w:rsidP="00526463">
      <w:pPr>
        <w:spacing w:after="0"/>
        <w:ind w:right="-11"/>
        <w:jc w:val="center"/>
        <w:rPr>
          <w:rFonts w:ascii="Times New Roman" w:eastAsia="Gungsuh" w:hAnsi="Times New Roman"/>
          <w:b/>
          <w:sz w:val="24"/>
          <w:szCs w:val="24"/>
        </w:rPr>
      </w:pPr>
      <w:r w:rsidRPr="00901BE4">
        <w:rPr>
          <w:rFonts w:ascii="Times New Roman" w:eastAsia="Gungsuh" w:hAnsi="Times New Roman"/>
          <w:b/>
          <w:sz w:val="24"/>
          <w:szCs w:val="24"/>
        </w:rPr>
        <w:t xml:space="preserve">для 3 – </w:t>
      </w:r>
      <w:bookmarkStart w:id="0" w:name="_GoBack"/>
      <w:r w:rsidR="008B1EA3">
        <w:rPr>
          <w:rFonts w:ascii="Times New Roman" w:eastAsia="Gungsuh" w:hAnsi="Times New Roman"/>
          <w:b/>
          <w:sz w:val="24"/>
          <w:szCs w:val="24"/>
        </w:rPr>
        <w:t>а</w:t>
      </w:r>
      <w:bookmarkEnd w:id="0"/>
      <w:r w:rsidRPr="00901BE4">
        <w:rPr>
          <w:rFonts w:ascii="Times New Roman" w:eastAsia="Gungsuh" w:hAnsi="Times New Roman"/>
          <w:b/>
          <w:sz w:val="24"/>
          <w:szCs w:val="24"/>
        </w:rPr>
        <w:t xml:space="preserve"> класса</w:t>
      </w:r>
    </w:p>
    <w:p w:rsidR="00526463" w:rsidRPr="00901BE4" w:rsidRDefault="00526463" w:rsidP="00526463">
      <w:pPr>
        <w:spacing w:after="0" w:line="240" w:lineRule="auto"/>
        <w:ind w:right="-11"/>
        <w:jc w:val="center"/>
        <w:rPr>
          <w:rFonts w:ascii="Times New Roman" w:eastAsia="Gungsuh" w:hAnsi="Times New Roman"/>
          <w:sz w:val="24"/>
          <w:szCs w:val="24"/>
        </w:rPr>
      </w:pPr>
    </w:p>
    <w:p w:rsidR="00526463" w:rsidRPr="00901BE4" w:rsidRDefault="00526463" w:rsidP="00526463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526463" w:rsidRPr="00901BE4" w:rsidRDefault="00526463" w:rsidP="00526463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526463" w:rsidRPr="00901BE4" w:rsidRDefault="00526463" w:rsidP="00526463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01BE4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526463" w:rsidRPr="00901BE4" w:rsidRDefault="00526463" w:rsidP="00526463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526463" w:rsidRPr="00901BE4" w:rsidRDefault="00526463" w:rsidP="00526463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01BE4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Учитель: </w:t>
      </w:r>
      <w:r w:rsidR="008B1EA3">
        <w:rPr>
          <w:rFonts w:ascii="Times New Roman" w:eastAsia="Gungsuh" w:hAnsi="Times New Roman"/>
          <w:sz w:val="24"/>
          <w:szCs w:val="24"/>
        </w:rPr>
        <w:t>Шевченко О.Н.</w:t>
      </w:r>
    </w:p>
    <w:p w:rsidR="00526463" w:rsidRPr="00901BE4" w:rsidRDefault="00526463" w:rsidP="00526463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01BE4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526463" w:rsidRPr="00901BE4" w:rsidRDefault="00526463" w:rsidP="00526463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526463" w:rsidRPr="00901BE4" w:rsidRDefault="00526463" w:rsidP="00526463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526463" w:rsidRPr="00901BE4" w:rsidRDefault="00526463" w:rsidP="00526463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526463" w:rsidRPr="00901BE4" w:rsidRDefault="00526463" w:rsidP="00526463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01BE4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526463" w:rsidRPr="00901BE4" w:rsidRDefault="00526463" w:rsidP="00526463">
      <w:pPr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r w:rsidRPr="00901BE4">
        <w:rPr>
          <w:rFonts w:ascii="Times New Roman" w:eastAsia="Gungsuh" w:hAnsi="Times New Roman"/>
          <w:sz w:val="24"/>
          <w:szCs w:val="24"/>
        </w:rPr>
        <w:t>2020 г.</w:t>
      </w:r>
    </w:p>
    <w:tbl>
      <w:tblPr>
        <w:tblpPr w:leftFromText="180" w:rightFromText="180" w:vertAnchor="text" w:horzAnchor="margin" w:tblpY="-23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7366"/>
        <w:gridCol w:w="1984"/>
        <w:gridCol w:w="1985"/>
      </w:tblGrid>
      <w:tr w:rsidR="00526463" w:rsidRPr="00901BE4" w:rsidTr="002672E4">
        <w:trPr>
          <w:trHeight w:val="268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ind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  <w:gridSpan w:val="2"/>
          </w:tcPr>
          <w:p w:rsidR="00526463" w:rsidRPr="00901BE4" w:rsidRDefault="00526463" w:rsidP="002672E4">
            <w:pPr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366" w:type="dxa"/>
            <w:vMerge w:val="restart"/>
          </w:tcPr>
          <w:p w:rsidR="00526463" w:rsidRPr="00901BE4" w:rsidRDefault="00526463" w:rsidP="00267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984" w:type="dxa"/>
            <w:vMerge w:val="restart"/>
          </w:tcPr>
          <w:p w:rsidR="00526463" w:rsidRPr="00901BE4" w:rsidRDefault="00526463" w:rsidP="008B1EA3">
            <w:pPr>
              <w:spacing w:after="0" w:line="240" w:lineRule="auto"/>
              <w:ind w:left="-67" w:right="-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526463" w:rsidRPr="00901BE4" w:rsidRDefault="00526463" w:rsidP="00267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526463" w:rsidRPr="00901BE4" w:rsidTr="002672E4">
        <w:trPr>
          <w:trHeight w:val="143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526463" w:rsidRPr="00901BE4" w:rsidRDefault="00526463" w:rsidP="002672E4">
            <w:pPr>
              <w:tabs>
                <w:tab w:val="left" w:pos="1451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366" w:type="dxa"/>
            <w:vMerge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6463" w:rsidRPr="00901BE4" w:rsidRDefault="00526463" w:rsidP="008B1EA3">
            <w:pPr>
              <w:spacing w:after="0" w:line="240" w:lineRule="auto"/>
              <w:ind w:left="-1696" w:right="-269" w:firstLine="24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63" w:rsidRPr="00901BE4" w:rsidTr="002672E4">
        <w:trPr>
          <w:trHeight w:val="535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526463" w:rsidRPr="00901BE4" w:rsidRDefault="00526463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901BE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Раздел 1.    Русский язык: </w:t>
            </w:r>
            <w:r w:rsidR="00057E90"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прошлое и </w:t>
            </w: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настоящее           </w:t>
            </w:r>
          </w:p>
          <w:p w:rsidR="00526463" w:rsidRPr="00901BE4" w:rsidRDefault="00526463" w:rsidP="002672E4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463" w:rsidRPr="00901BE4" w:rsidRDefault="008B1EA3" w:rsidP="008B1EA3">
            <w:pPr>
              <w:spacing w:after="0" w:line="240" w:lineRule="auto"/>
              <w:ind w:left="-1696" w:right="-269" w:firstLine="174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526463" w:rsidRPr="00901BE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63" w:rsidRPr="00901BE4" w:rsidTr="009F2878">
        <w:trPr>
          <w:trHeight w:val="146"/>
        </w:trPr>
        <w:tc>
          <w:tcPr>
            <w:tcW w:w="709" w:type="dxa"/>
          </w:tcPr>
          <w:p w:rsidR="00526463" w:rsidRPr="00901BE4" w:rsidRDefault="00526463" w:rsidP="009F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526463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4</w:t>
            </w:r>
            <w:r w:rsidR="00227EE6" w:rsidRPr="00901BE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526463" w:rsidRPr="00901BE4" w:rsidRDefault="00526463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Как писали в старину</w:t>
            </w:r>
            <w:r w:rsidR="00057E90" w:rsidRPr="00901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A5ACE" w:rsidRPr="00901BE4" w:rsidRDefault="008B1EA3" w:rsidP="008B1EA3">
            <w:pPr>
              <w:spacing w:after="0" w:line="240" w:lineRule="auto"/>
              <w:ind w:right="-26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BA5A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63" w:rsidRPr="00901BE4" w:rsidTr="009F2878">
        <w:trPr>
          <w:trHeight w:val="278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227EE6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1</w:t>
            </w:r>
            <w:r w:rsidR="00227EE6" w:rsidRPr="00901BE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526463" w:rsidRPr="00901BE4" w:rsidRDefault="00526463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Народные приметы в старину</w:t>
            </w:r>
            <w:r w:rsidR="00057E90" w:rsidRPr="00901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26463" w:rsidRPr="00901BE4" w:rsidRDefault="008B1EA3" w:rsidP="008B1EA3">
            <w:pPr>
              <w:spacing w:after="0" w:line="240" w:lineRule="auto"/>
              <w:ind w:right="-26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BA5A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63" w:rsidRPr="00901BE4" w:rsidTr="009F2878">
        <w:trPr>
          <w:trHeight w:val="281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-4.</w:t>
            </w:r>
          </w:p>
        </w:tc>
        <w:tc>
          <w:tcPr>
            <w:tcW w:w="1276" w:type="dxa"/>
          </w:tcPr>
          <w:p w:rsidR="00526463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8</w:t>
            </w:r>
            <w:r w:rsidR="00227EE6" w:rsidRPr="00901BE4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526463" w:rsidRPr="00901BE4" w:rsidRDefault="00526463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офессии людей в старину</w:t>
            </w:r>
            <w:r w:rsidR="00057E90" w:rsidRPr="00901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26463" w:rsidRPr="00901BE4" w:rsidRDefault="008B1EA3" w:rsidP="008B1EA3">
            <w:pPr>
              <w:spacing w:after="0" w:line="240" w:lineRule="auto"/>
              <w:ind w:right="-26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BA5A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5-6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2.10</w:t>
            </w:r>
          </w:p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Не скоро дело делается, а скоро сказка сказывается».</w:t>
            </w:r>
          </w:p>
        </w:tc>
        <w:tc>
          <w:tcPr>
            <w:tcW w:w="1984" w:type="dxa"/>
          </w:tcPr>
          <w:p w:rsidR="00150DEE" w:rsidRPr="00901BE4" w:rsidRDefault="008B1EA3" w:rsidP="008B1EA3">
            <w:pPr>
              <w:spacing w:after="0" w:line="240" w:lineRule="auto"/>
              <w:ind w:right="-26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BA5A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8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6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Отношения между людьми.</w:t>
            </w:r>
          </w:p>
        </w:tc>
        <w:tc>
          <w:tcPr>
            <w:tcW w:w="1984" w:type="dxa"/>
          </w:tcPr>
          <w:p w:rsidR="00150DEE" w:rsidRPr="00901BE4" w:rsidRDefault="008B1EA3" w:rsidP="008B1EA3">
            <w:pPr>
              <w:spacing w:after="0" w:line="240" w:lineRule="auto"/>
              <w:ind w:right="-26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BA5A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7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3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Экскурсия по старому городу.</w:t>
            </w:r>
          </w:p>
        </w:tc>
        <w:tc>
          <w:tcPr>
            <w:tcW w:w="1984" w:type="dxa"/>
          </w:tcPr>
          <w:p w:rsidR="00150DEE" w:rsidRPr="00901BE4" w:rsidRDefault="008B1EA3" w:rsidP="008B1EA3">
            <w:pPr>
              <w:spacing w:after="0" w:line="240" w:lineRule="auto"/>
              <w:ind w:right="-26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BA5A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22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0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Русский народный костюм.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pStyle w:val="Default"/>
            </w:pPr>
            <w:r w:rsidRPr="00901BE4">
              <w:t>Имена в малых жанрах фольклора (в пословицах, поговорках, загадках, прибаутках). Изложение с элементами сочинения .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76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оект «Откуда в русском языке эта фамилия».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3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оект: «История моего имени и фамилии».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1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Раздел 2. Язык в действии</w:t>
            </w:r>
            <w:r w:rsidRPr="00901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50DEE" w:rsidRPr="00901BE4" w:rsidRDefault="00150DE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1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Как правильно произносить слова.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6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Многообразие суффиксов.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53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8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5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4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5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52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2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Существительные, имеющие только форму единственного числа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5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Существительные, имеющие только форму множественного числа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46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авильное и точного употребления предлогов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391"/>
        </w:trPr>
        <w:tc>
          <w:tcPr>
            <w:tcW w:w="709" w:type="dxa"/>
          </w:tcPr>
          <w:p w:rsidR="00150DEE" w:rsidRPr="00901BE4" w:rsidRDefault="00150DEE" w:rsidP="009F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Секреты речи и текста </w:t>
            </w:r>
          </w:p>
        </w:tc>
        <w:tc>
          <w:tcPr>
            <w:tcW w:w="1984" w:type="dxa"/>
          </w:tcPr>
          <w:p w:rsidR="00150DEE" w:rsidRPr="00901BE4" w:rsidRDefault="00150DE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1-22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Темы текстов.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3-24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Основная мысль текста. Опорные слова.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80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Сочинение на тему: «Мой выходной день»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lastRenderedPageBreak/>
              <w:t>26-27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Типы текста.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8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color w:val="000000"/>
                <w:sz w:val="24"/>
                <w:szCs w:val="24"/>
              </w:rPr>
              <w:t>Стили речи: разговорный и книжный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6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E667D0" w:rsidRPr="00901BE4" w:rsidRDefault="00150DEE" w:rsidP="002672E4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57E9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или речи: художественный и научный.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6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pStyle w:val="a3"/>
              <w:shd w:val="clear" w:color="auto" w:fill="FFFFFF"/>
              <w:spacing w:before="0" w:after="0" w:afterAutospacing="0"/>
              <w:rPr>
                <w:color w:val="000000"/>
                <w:lang w:eastAsia="en-US"/>
              </w:rPr>
            </w:pPr>
            <w:r w:rsidRPr="00901BE4">
              <w:rPr>
                <w:color w:val="000000"/>
                <w:lang w:eastAsia="en-US"/>
              </w:rPr>
              <w:t>Тексты разных стилей речи.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72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Культура общения.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06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10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Я пишу письмо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36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1984" w:type="dxa"/>
          </w:tcPr>
          <w:p w:rsidR="00150DEE" w:rsidRPr="00901BE4" w:rsidRDefault="00BA5ACE" w:rsidP="008B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ind w:right="434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9F2878" w:rsidRDefault="009F2878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27EE6" w:rsidRPr="00901BE4" w:rsidRDefault="00227EE6" w:rsidP="00227EE6">
      <w:pPr>
        <w:rPr>
          <w:rFonts w:ascii="Times New Roman" w:hAnsi="Times New Roman"/>
          <w:b/>
          <w:sz w:val="24"/>
          <w:szCs w:val="24"/>
        </w:rPr>
      </w:pPr>
      <w:r w:rsidRPr="00901BE4">
        <w:rPr>
          <w:rFonts w:ascii="Times New Roman" w:hAnsi="Times New Roman"/>
          <w:b/>
          <w:sz w:val="24"/>
          <w:szCs w:val="24"/>
        </w:rPr>
        <w:lastRenderedPageBreak/>
        <w:t>Лист корректировки</w:t>
      </w:r>
    </w:p>
    <w:tbl>
      <w:tblPr>
        <w:tblpPr w:leftFromText="180" w:rightFromText="180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500"/>
        <w:gridCol w:w="2518"/>
        <w:gridCol w:w="2551"/>
        <w:gridCol w:w="2572"/>
        <w:gridCol w:w="2518"/>
      </w:tblGrid>
      <w:tr w:rsidR="00227EE6" w:rsidRPr="00901BE4" w:rsidTr="00591150">
        <w:tc>
          <w:tcPr>
            <w:tcW w:w="2530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575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58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55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227EE6" w:rsidRPr="00901BE4" w:rsidTr="00591150">
        <w:trPr>
          <w:trHeight w:val="7139"/>
        </w:trPr>
        <w:tc>
          <w:tcPr>
            <w:tcW w:w="2530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Default="00227EE6" w:rsidP="009F28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878" w:rsidRPr="00901BE4" w:rsidRDefault="009F2878" w:rsidP="009F2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4A" w:rsidRDefault="00B3504A">
      <w:pPr>
        <w:rPr>
          <w:rFonts w:ascii="Times New Roman" w:hAnsi="Times New Roman"/>
          <w:sz w:val="24"/>
          <w:szCs w:val="24"/>
        </w:rPr>
      </w:pPr>
    </w:p>
    <w:p w:rsidR="008B1EA3" w:rsidRPr="00901BE4" w:rsidRDefault="008B1EA3">
      <w:pPr>
        <w:rPr>
          <w:rFonts w:ascii="Times New Roman" w:hAnsi="Times New Roman"/>
          <w:sz w:val="24"/>
          <w:szCs w:val="24"/>
        </w:rPr>
      </w:pPr>
    </w:p>
    <w:sectPr w:rsidR="008B1EA3" w:rsidRPr="00901BE4" w:rsidSect="008B1EA3">
      <w:foot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B08" w:rsidRDefault="00101B08" w:rsidP="00BA5ACE">
      <w:pPr>
        <w:spacing w:after="0" w:line="240" w:lineRule="auto"/>
      </w:pPr>
      <w:r>
        <w:separator/>
      </w:r>
    </w:p>
  </w:endnote>
  <w:endnote w:type="continuationSeparator" w:id="0">
    <w:p w:rsidR="00101B08" w:rsidRDefault="00101B08" w:rsidP="00BA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49957"/>
      <w:docPartObj>
        <w:docPartGallery w:val="Page Numbers (Bottom of Page)"/>
        <w:docPartUnique/>
      </w:docPartObj>
    </w:sdtPr>
    <w:sdtEndPr/>
    <w:sdtContent>
      <w:p w:rsidR="00BA5ACE" w:rsidRDefault="00BA5A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FA8">
          <w:rPr>
            <w:noProof/>
          </w:rPr>
          <w:t>5</w:t>
        </w:r>
        <w:r>
          <w:fldChar w:fldCharType="end"/>
        </w:r>
      </w:p>
    </w:sdtContent>
  </w:sdt>
  <w:p w:rsidR="00BA5ACE" w:rsidRDefault="00BA5A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B08" w:rsidRDefault="00101B08" w:rsidP="00BA5ACE">
      <w:pPr>
        <w:spacing w:after="0" w:line="240" w:lineRule="auto"/>
      </w:pPr>
      <w:r>
        <w:separator/>
      </w:r>
    </w:p>
  </w:footnote>
  <w:footnote w:type="continuationSeparator" w:id="0">
    <w:p w:rsidR="00101B08" w:rsidRDefault="00101B08" w:rsidP="00BA5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A"/>
    <w:rsid w:val="00057E90"/>
    <w:rsid w:val="00101B08"/>
    <w:rsid w:val="00150DEE"/>
    <w:rsid w:val="00180FA8"/>
    <w:rsid w:val="00227EE6"/>
    <w:rsid w:val="002672E4"/>
    <w:rsid w:val="002D3726"/>
    <w:rsid w:val="004B323A"/>
    <w:rsid w:val="00526463"/>
    <w:rsid w:val="00784204"/>
    <w:rsid w:val="00791E8A"/>
    <w:rsid w:val="008B1EA3"/>
    <w:rsid w:val="00901BE4"/>
    <w:rsid w:val="00921856"/>
    <w:rsid w:val="009F2878"/>
    <w:rsid w:val="00B3504A"/>
    <w:rsid w:val="00BA5ACE"/>
    <w:rsid w:val="00D05033"/>
    <w:rsid w:val="00E6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776BBA-0EBC-49D8-A0B0-55E34F68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6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264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57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A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5AC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BA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5ACE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1E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0BCD-8CC1-4E2B-973C-4A2132F1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10</cp:revision>
  <cp:lastPrinted>2015-01-24T13:45:00Z</cp:lastPrinted>
  <dcterms:created xsi:type="dcterms:W3CDTF">2020-09-22T19:56:00Z</dcterms:created>
  <dcterms:modified xsi:type="dcterms:W3CDTF">2015-01-24T13:46:00Z</dcterms:modified>
</cp:coreProperties>
</file>